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天突破法条  民法  2008年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天突破法条  民法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26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15天突破法条  民法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